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橙香气少女馆  天空色的棉花糖</w:t>
      </w:r>
    </w:p>
    <w:p>
      <w:r>
        <w:t>作者：（韩）金爱栏著；（韩）李英临绘；千太阳译</w:t>
      </w:r>
    </w:p>
    <w:p>
      <w:r>
        <w:t>出版社：北京:现代出版社,2014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酸橙香气少女馆  天空色的棉花糖 评论地址：https://www.jiaokey.com/book/detail/1364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